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指南  选词·造句·作文·改错</w:t>
      </w:r>
    </w:p>
    <w:p>
      <w:r>
        <w:rPr>
          <w:rFonts w:ascii="宋体" w:hAnsi="宋体" w:eastAsia="宋体"/>
          <w:sz w:val="24"/>
        </w:rPr>
        <w:t>J.B.希顿（J.B. Heaton）， J.P.斯托克斯（J.P. Stocks）著；黑龙江大学《英语学习指南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指南  选词·造句·作文·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希顿（J.B. Heaton）， J.P.斯托克斯（J.P. Stocks）著；黑龙江大学《英语学习指南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01.html</w:t>
      </w:r>
    </w:p>
    <w:p>
      <w:r>
        <w:t>更多相关图书推荐：https://www.jiaokey.com</w:t>
      </w:r>
    </w:p>
    <w:p>
      <w:r>
        <w:t>J.B.希顿（J.B. Heaton）， J.P.斯托克斯（J.P. Stocks）著；黑龙江大学《英语学习指南》翻译组译 其他作品：https://www.jiaokey.com/tag/J.B.希顿（J.B. Heaton）， J.P.斯托克斯（J.P. Stocks）著；黑龙江大学《英语学习指南》翻译组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学习指南  选词·造句·作文·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